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2679032A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F2641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6CAD8D95">
            <wp:simplePos x="0" y="0"/>
            <wp:positionH relativeFrom="column">
              <wp:posOffset>19685</wp:posOffset>
            </wp:positionH>
            <wp:positionV relativeFrom="paragraph">
              <wp:posOffset>-298450</wp:posOffset>
            </wp:positionV>
            <wp:extent cx="967740" cy="420370"/>
            <wp:effectExtent l="38100" t="57150" r="22860" b="558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79">
        <w:rPr>
          <w:rFonts w:ascii="HG丸ｺﾞｼｯｸM-PRO" w:eastAsia="HG丸ｺﾞｼｯｸM-PRO" w:hAnsi="HG丸ｺﾞｼｯｸM-PRO" w:hint="eastAsia"/>
          <w:b/>
          <w:sz w:val="24"/>
          <w:u w:val="single"/>
        </w:rPr>
        <w:t>歴史と地形ハイキング</w:t>
      </w:r>
      <w:r w:rsidR="00EA23C3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『飯能の歴史と地形と武州飯能うどん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9"/>
        <w:gridCol w:w="3308"/>
        <w:gridCol w:w="974"/>
        <w:gridCol w:w="948"/>
        <w:gridCol w:w="2018"/>
      </w:tblGrid>
      <w:tr w:rsidR="00DC1B93" w:rsidRPr="00D15484" w14:paraId="5B0E7B0B" w14:textId="77777777" w:rsidTr="0030132A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922" w:type="dxa"/>
            <w:gridSpan w:val="2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BD3FCD2" w14:textId="77777777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525C2F2A" w14:textId="77777777" w:rsidTr="000B6ED4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C6392F">
        <w:trPr>
          <w:trHeight w:hRule="exact" w:val="2734"/>
        </w:trPr>
        <w:tc>
          <w:tcPr>
            <w:tcW w:w="582" w:type="dxa"/>
            <w:vMerge/>
            <w:shd w:val="clear" w:color="auto" w:fill="auto"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</w:tcPr>
          <w:p w14:paraId="467F6415" w14:textId="59325937" w:rsidR="005605B6" w:rsidRDefault="008B7677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こ1年の体験活動の経験をお聞きします。</w: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 w:rsidR="005605B6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してください</w:t>
            </w:r>
          </w:p>
          <w:p w14:paraId="25243213" w14:textId="13E0C198" w:rsidR="008B7677" w:rsidRPr="008B7677" w:rsidRDefault="005605B6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  <w:r w:rsidR="006C69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山登り（500～1,000m</w:t>
            </w:r>
            <w:r w:rsidR="005446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の低山</w:t>
            </w:r>
            <w:r w:rsidR="00C639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経験はありますか？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以上前にはある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1460804" w14:textId="77777777" w:rsidR="00C6392F" w:rsidRDefault="000B6ED4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8B7677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毎月1回以上　・　2～3か月に1回くらい　・　半年に1回くらい　・　1年に1回くらい</w:t>
            </w:r>
          </w:p>
          <w:p w14:paraId="775A25A1" w14:textId="3D77E749" w:rsidR="00C6392F" w:rsidRPr="00C6392F" w:rsidRDefault="00C6392F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経験ある方にお聞きします。よく登る山はどこですか？（　　　　　　　　　　　　　　　　　　　　　　）</w:t>
            </w:r>
          </w:p>
          <w:p w14:paraId="6DEB961F" w14:textId="27EFA75F" w:rsidR="00C6392F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）</w:t>
            </w:r>
            <w:r w:rsidR="000B6ED4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0分程度の運動（ウォーキング、ジョギング、水泳など）はしていますか？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ない　／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1年以上前にはある　</w:t>
            </w:r>
          </w:p>
          <w:p w14:paraId="072165C0" w14:textId="1A1AD9A5" w:rsidR="000B6ED4" w:rsidRPr="00695913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69591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5日以上　・　週3日程度　・　週1日程度　・　月に数日程度</w:t>
            </w:r>
          </w:p>
        </w:tc>
      </w:tr>
      <w:tr w:rsidR="000B6ED4" w:rsidRPr="00D15484" w14:paraId="48096E6D" w14:textId="77777777" w:rsidTr="000B6ED4">
        <w:trPr>
          <w:trHeight w:val="695"/>
        </w:trPr>
        <w:tc>
          <w:tcPr>
            <w:tcW w:w="582" w:type="dxa"/>
            <w:vMerge/>
            <w:shd w:val="clear" w:color="auto" w:fill="auto"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1379F8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7B3CA111" w14:textId="77777777" w:rsidTr="000B6ED4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C6373BC" w14:textId="58D4AA58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1379F8">
              <w:rPr>
                <w:rFonts w:eastAsia="ＭＳ Ｐゴシック" w:hint="eastAsia"/>
                <w:sz w:val="16"/>
                <w:szCs w:val="16"/>
              </w:rPr>
              <w:t>飯能駅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B6ED4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0B6ED4" w:rsidRPr="00D15484" w14:paraId="6D2303D7" w14:textId="77777777" w:rsidTr="000B6ED4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3568CAE2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6B207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３月３日（金）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53599ABC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6B20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井上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53599ABC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6B20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井上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5019F1B" w14:textId="02C37543" w:rsidR="00DA3DC6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DA3DC6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7168" w14:textId="77777777" w:rsidR="00127E44" w:rsidRDefault="00127E44" w:rsidP="00681D3F">
      <w:r>
        <w:separator/>
      </w:r>
    </w:p>
  </w:endnote>
  <w:endnote w:type="continuationSeparator" w:id="0">
    <w:p w14:paraId="401CF5D5" w14:textId="77777777" w:rsidR="00127E44" w:rsidRDefault="00127E4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6417" w14:textId="77777777" w:rsidR="00127E44" w:rsidRDefault="00127E44" w:rsidP="00681D3F">
      <w:r>
        <w:separator/>
      </w:r>
    </w:p>
  </w:footnote>
  <w:footnote w:type="continuationSeparator" w:id="0">
    <w:p w14:paraId="1630412B" w14:textId="77777777" w:rsidR="00127E44" w:rsidRDefault="00127E4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0860C071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大人向け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27E44"/>
    <w:rsid w:val="00133E83"/>
    <w:rsid w:val="00134A12"/>
    <w:rsid w:val="00134EA9"/>
    <w:rsid w:val="001379F8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B2079"/>
    <w:rsid w:val="006C0563"/>
    <w:rsid w:val="006C2570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0E85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3BF1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36AA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0A0"/>
    <w:rsid w:val="00EA0AB9"/>
    <w:rsid w:val="00EA23C3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16E0-6691-4228-9A82-21E6E3B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2-03-10T03:56:00Z</cp:lastPrinted>
  <dcterms:created xsi:type="dcterms:W3CDTF">2023-02-15T07:12:00Z</dcterms:created>
  <dcterms:modified xsi:type="dcterms:W3CDTF">2023-02-15T07:12:00Z</dcterms:modified>
</cp:coreProperties>
</file>